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0E38A5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3F28D55" wp14:editId="5B24BD49">
            <wp:simplePos x="0" y="0"/>
            <wp:positionH relativeFrom="column">
              <wp:posOffset>2887980</wp:posOffset>
            </wp:positionH>
            <wp:positionV relativeFrom="paragraph">
              <wp:posOffset>-403860</wp:posOffset>
            </wp:positionV>
            <wp:extent cx="1189206" cy="1242060"/>
            <wp:effectExtent l="0" t="0" r="0" b="0"/>
            <wp:wrapNone/>
            <wp:docPr id="1" name="Picture 1" descr="Image result for gravity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vity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41923" r="58460" b="27949"/>
                    <a:stretch/>
                  </pic:blipFill>
                  <pic:spPr bwMode="auto">
                    <a:xfrm>
                      <a:off x="0" y="0"/>
                      <a:ext cx="1189206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17520</wp:posOffset>
                </wp:positionH>
                <wp:positionV relativeFrom="paragraph">
                  <wp:posOffset>-87439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0E38A5" w:rsidRDefault="00B266EE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orces</w:t>
                            </w:r>
                            <w:r w:rsidR="007C6163"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701135"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ar 5</w:t>
                            </w:r>
                            <w:r w:rsidR="007C6163"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89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6pt;margin-top:-68.8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" strokecolor="white [3212]">
                <v:textbox style="mso-fit-shape-to-text:t">
                  <w:txbxContent>
                    <w:p w:rsidR="00BF0B5A" w:rsidRPr="000E38A5" w:rsidRDefault="00B266EE" w:rsidP="00BF0B5A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>Forces</w:t>
                      </w:r>
                      <w:r w:rsidR="007C6163"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701135"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>Year 5</w:t>
                      </w:r>
                      <w:r w:rsidR="007C6163"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>– Knowledge Organiser</w:t>
                      </w:r>
                    </w:p>
                  </w:txbxContent>
                </v:textbox>
              </v:shape>
            </w:pict>
          </mc:Fallback>
        </mc:AlternateContent>
      </w:r>
      <w:r w:rsidR="00935F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0DCF0" wp14:editId="27E8BD67">
                <wp:simplePos x="0" y="0"/>
                <wp:positionH relativeFrom="column">
                  <wp:posOffset>5105400</wp:posOffset>
                </wp:positionH>
                <wp:positionV relativeFrom="paragraph">
                  <wp:posOffset>-571500</wp:posOffset>
                </wp:positionV>
                <wp:extent cx="4371975" cy="6957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95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resistance – A force that is caused by air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the force acting</w:t>
                            </w:r>
                            <w:r w:rsidR="0070113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opposite direction to th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ct moving through the air</w:t>
                            </w:r>
                          </w:p>
                          <w:p w:rsidR="00252EE5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ce – 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ush or pull upon an object resulting from its interaction with another object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ction –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resistance that one surface or object encounters when moving over another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ars 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toothed wheel that works with others to alter the relation between the speed of a driving mechanism (e.g. engine) and the speed of the driven parts (e.g. the wheels)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ity –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force that attracts a body towards the centre of the earth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rs –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rigid bar resting on a pivot that is used to move a heavy </w:t>
                            </w:r>
                            <w:r w:rsidR="0070113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</w:t>
                            </w:r>
                          </w:p>
                          <w:p w:rsidR="0016627B" w:rsidRDefault="0016627B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s – </w:t>
                            </w:r>
                            <w:r w:rsidR="00422B0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easure of matter that is in an object usually measured as weight in KG.</w:t>
                            </w:r>
                          </w:p>
                          <w:p w:rsidR="007208BB" w:rsidRDefault="007208BB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l force – To draw or haul towards oneself or itself, in a particular direction</w:t>
                            </w:r>
                          </w:p>
                          <w:p w:rsidR="00422B06" w:rsidRDefault="00422B06" w:rsidP="00422B06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 force – To move something in a specific way by exerting force</w:t>
                            </w:r>
                          </w:p>
                          <w:p w:rsidR="00B266EE" w:rsidRDefault="00B266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 resistance - </w:t>
                            </w:r>
                            <w:r w:rsidR="0016627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force that is caused by water with the force acting in the opposite direction to an object moving through the water</w:t>
                            </w:r>
                          </w:p>
                          <w:p w:rsidR="00935FEC" w:rsidRDefault="00935FEC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iable - </w:t>
                            </w:r>
                            <w:r w:rsidRPr="00935FEC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ariable is an object, event, idea, feeling, time period, or any other type of category you are trying to measure. There are two types of variables-independent and dependent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DCF0" id="_x0000_s1027" type="#_x0000_t202" style="position:absolute;margin-left:402pt;margin-top:-45pt;width:344.25pt;height:5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resistance – A force that is caused by air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 force acting</w:t>
                      </w:r>
                      <w:r w:rsidR="0070113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e opposite direction to the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ject moving through the air</w:t>
                      </w:r>
                    </w:p>
                    <w:p w:rsidR="00252EE5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ce –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ush or pull upon an object resulting from its interaction with another object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ction –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resistance that one surface or object encounters when moving over another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ars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toothed wheel that works with others to alter the relation between the speed of a driving mechanism (e.g. engine) and the speed of the driven parts (e.g. the wheels)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ity –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force that attracts a body towards the centre of the earth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rs –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rigid bar resting on a pivot that is used to move a heavy </w:t>
                      </w:r>
                      <w:r w:rsidR="0070113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</w:t>
                      </w:r>
                    </w:p>
                    <w:p w:rsidR="0016627B" w:rsidRDefault="0016627B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ss – </w:t>
                      </w:r>
                      <w:r w:rsidR="00422B0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easure of matter that is in an object usually measured as weight in KG.</w:t>
                      </w:r>
                    </w:p>
                    <w:p w:rsidR="007208BB" w:rsidRDefault="007208BB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l force – To draw or haul towards oneself or itself, in a particular direction</w:t>
                      </w:r>
                    </w:p>
                    <w:p w:rsidR="00422B06" w:rsidRDefault="00422B06" w:rsidP="00422B06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 force – To move something in a specific way by exerting force</w:t>
                      </w:r>
                    </w:p>
                    <w:p w:rsidR="00B266EE" w:rsidRDefault="00B266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ter resistance - </w:t>
                      </w:r>
                      <w:r w:rsidR="0016627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force that is caused by water with the force acting in the opposite direction to an object moving through the water</w:t>
                      </w:r>
                    </w:p>
                    <w:p w:rsidR="00935FEC" w:rsidRDefault="00935FEC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iable - </w:t>
                      </w:r>
                      <w:r w:rsidRPr="00935FEC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ariable is an object, event, idea, feeling, time period, or any other type of category you are trying to measure. There are two types of variables-independent and dependent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C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2575560</wp:posOffset>
                </wp:positionV>
                <wp:extent cx="5623560" cy="3749040"/>
                <wp:effectExtent l="0" t="0" r="1524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74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B06" w:rsidRDefault="00422B06" w:rsidP="00422B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Key questions</w:t>
                            </w:r>
                          </w:p>
                          <w:p w:rsidR="00422B06" w:rsidRDefault="00422B06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22B06">
                              <w:rPr>
                                <w:rFonts w:ascii="Comic Sans MS" w:hAnsi="Comic Sans MS"/>
                              </w:rPr>
                              <w:t>What units do we measure force in?</w:t>
                            </w:r>
                          </w:p>
                          <w:p w:rsidR="00422B06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is the name of the force that pulls things towards the centre of the Earth?</w:t>
                            </w:r>
                          </w:p>
                          <w:p w:rsidR="00C04CF2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equipment do we use to measure force?</w:t>
                            </w:r>
                          </w:p>
                          <w:p w:rsidR="00C04CF2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do astronauts bounce around on the moon but don’t float around like in space?</w:t>
                            </w:r>
                          </w:p>
                          <w:p w:rsidR="00C04CF2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kind of forces push against a swimmer in the water?</w:t>
                            </w:r>
                          </w:p>
                          <w:p w:rsidR="00C04CF2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can shape help an object move more freely in the water?</w:t>
                            </w:r>
                          </w:p>
                          <w:p w:rsidR="00C04CF2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is it important to control variables in an experiment?</w:t>
                            </w:r>
                          </w:p>
                          <w:p w:rsidR="00C04CF2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is important to repeat experiments?</w:t>
                            </w:r>
                          </w:p>
                          <w:p w:rsidR="00C04CF2" w:rsidRDefault="00C04CF2" w:rsidP="00422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is friction?</w:t>
                            </w:r>
                          </w:p>
                          <w:p w:rsidR="00C04CF2" w:rsidRPr="00C04CF2" w:rsidRDefault="00C04CF2" w:rsidP="00C04C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y do some objects fall to the earth faster than others? </w:t>
                            </w:r>
                          </w:p>
                          <w:p w:rsidR="00C04CF2" w:rsidRPr="00C04CF2" w:rsidRDefault="00C04CF2" w:rsidP="00C04C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04CF2">
                              <w:rPr>
                                <w:rFonts w:ascii="Comic Sans MS" w:hAnsi="Comic Sans MS"/>
                              </w:rPr>
                              <w:t xml:space="preserve">If we want to investigate whether the size of a parachute affects the speed in which an object falls, what is the </w:t>
                            </w:r>
                            <w:r w:rsidRPr="00C04CF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Independent Variable</w:t>
                            </w:r>
                            <w:r w:rsidRPr="00C04CF2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C04CF2" w:rsidRPr="00422B06" w:rsidRDefault="00935FEC" w:rsidP="00C04CF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935FEC">
                              <w:rPr>
                                <w:rFonts w:ascii="Comic Sans MS" w:hAnsi="Comic Sans MS"/>
                              </w:rPr>
                              <w:t>What would 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 the </w:t>
                            </w:r>
                            <w:r w:rsidRPr="00935FEC">
                              <w:rPr>
                                <w:rFonts w:ascii="Comic Sans MS" w:hAnsi="Comic Sans MS"/>
                                <w:b/>
                              </w:rPr>
                              <w:t>Dependent Variab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n the above</w:t>
                            </w:r>
                            <w:r w:rsidRPr="00935FEC">
                              <w:rPr>
                                <w:rFonts w:ascii="Comic Sans MS" w:hAnsi="Comic Sans MS"/>
                              </w:rPr>
                              <w:t xml:space="preserve"> investig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56.4pt;margin-top:202.8pt;width:442.8pt;height:295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" fillcolor="white [3201]" strokeweight=".5pt">
                <v:textbox>
                  <w:txbxContent>
                    <w:p w:rsidR="00422B06" w:rsidRDefault="00422B06" w:rsidP="00422B06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Key questions</w:t>
                      </w:r>
                    </w:p>
                    <w:p w:rsidR="00422B06" w:rsidRDefault="00422B06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422B06">
                        <w:rPr>
                          <w:rFonts w:ascii="Comic Sans MS" w:hAnsi="Comic Sans MS"/>
                        </w:rPr>
                        <w:t>What units do we measure force in?</w:t>
                      </w:r>
                    </w:p>
                    <w:p w:rsidR="00422B06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is the name of the force that pulls things towards the centre of the Earth?</w:t>
                      </w:r>
                    </w:p>
                    <w:p w:rsidR="00C04CF2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equipment do we use to measure force?</w:t>
                      </w:r>
                    </w:p>
                    <w:p w:rsidR="00C04CF2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y do astronauts bounce around on the moon but don’t float around like in space?</w:t>
                      </w:r>
                    </w:p>
                    <w:p w:rsidR="00C04CF2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kind of forces push against a swimmer in the water?</w:t>
                      </w:r>
                    </w:p>
                    <w:p w:rsidR="00C04CF2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 can shape help an object move more freely in the water?</w:t>
                      </w:r>
                    </w:p>
                    <w:p w:rsidR="00C04CF2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y is it important to control variables in an experiment?</w:t>
                      </w:r>
                    </w:p>
                    <w:p w:rsidR="00C04CF2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y is important to repeat experiments?</w:t>
                      </w:r>
                    </w:p>
                    <w:p w:rsidR="00C04CF2" w:rsidRDefault="00C04CF2" w:rsidP="00422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is friction?</w:t>
                      </w:r>
                    </w:p>
                    <w:p w:rsidR="00C04CF2" w:rsidRPr="00C04CF2" w:rsidRDefault="00C04CF2" w:rsidP="00C04C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y do some objects fall to the earth faster than others? </w:t>
                      </w:r>
                    </w:p>
                    <w:p w:rsidR="00C04CF2" w:rsidRPr="00C04CF2" w:rsidRDefault="00C04CF2" w:rsidP="00C04C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04CF2">
                        <w:rPr>
                          <w:rFonts w:ascii="Comic Sans MS" w:hAnsi="Comic Sans MS"/>
                        </w:rPr>
                        <w:t xml:space="preserve">If we want to investigate whether the size of a parachute affects the speed in which an object falls, what is the </w:t>
                      </w:r>
                      <w:r w:rsidRPr="00C04CF2">
                        <w:rPr>
                          <w:rFonts w:ascii="Comic Sans MS" w:hAnsi="Comic Sans MS"/>
                          <w:b/>
                          <w:bCs/>
                        </w:rPr>
                        <w:t>Independent Variable</w:t>
                      </w:r>
                      <w:r w:rsidRPr="00C04CF2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C04CF2" w:rsidRPr="00422B06" w:rsidRDefault="00935FEC" w:rsidP="00C04CF2">
                      <w:pPr>
                        <w:pStyle w:val="ListParagraph"/>
                        <w:ind w:left="360"/>
                        <w:rPr>
                          <w:rFonts w:ascii="Comic Sans MS" w:hAnsi="Comic Sans MS"/>
                        </w:rPr>
                      </w:pPr>
                      <w:r w:rsidRPr="00935FEC">
                        <w:rPr>
                          <w:rFonts w:ascii="Comic Sans MS" w:hAnsi="Comic Sans MS"/>
                        </w:rPr>
                        <w:t>What would b</w:t>
                      </w:r>
                      <w:r>
                        <w:rPr>
                          <w:rFonts w:ascii="Comic Sans MS" w:hAnsi="Comic Sans MS"/>
                        </w:rPr>
                        <w:t xml:space="preserve">e the </w:t>
                      </w:r>
                      <w:r w:rsidRPr="00935FEC">
                        <w:rPr>
                          <w:rFonts w:ascii="Comic Sans MS" w:hAnsi="Comic Sans MS"/>
                          <w:b/>
                        </w:rPr>
                        <w:t>Dependent Variable</w:t>
                      </w:r>
                      <w:r>
                        <w:rPr>
                          <w:rFonts w:ascii="Comic Sans MS" w:hAnsi="Comic Sans MS"/>
                        </w:rPr>
                        <w:t xml:space="preserve"> in the above</w:t>
                      </w:r>
                      <w:r w:rsidRPr="00935FEC">
                        <w:rPr>
                          <w:rFonts w:ascii="Comic Sans MS" w:hAnsi="Comic Sans MS"/>
                        </w:rPr>
                        <w:t xml:space="preserve"> investigation?</w:t>
                      </w:r>
                    </w:p>
                  </w:txbxContent>
                </v:textbox>
              </v:shape>
            </w:pict>
          </mc:Fallback>
        </mc:AlternateContent>
      </w:r>
      <w:r w:rsidR="00C04CF2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845820</wp:posOffset>
            </wp:positionV>
            <wp:extent cx="2388870" cy="1592580"/>
            <wp:effectExtent l="0" t="0" r="0" b="7620"/>
            <wp:wrapNone/>
            <wp:docPr id="4" name="Picture 4" descr="Image result for gravity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vity for 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F2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876300</wp:posOffset>
            </wp:positionV>
            <wp:extent cx="2679262" cy="1600200"/>
            <wp:effectExtent l="0" t="0" r="6985" b="0"/>
            <wp:wrapNone/>
            <wp:docPr id="5" name="Picture 5" descr="Image result for water re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ter resist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6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F2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66259D6" wp14:editId="761D2B73">
            <wp:simplePos x="0" y="0"/>
            <wp:positionH relativeFrom="column">
              <wp:posOffset>586740</wp:posOffset>
            </wp:positionH>
            <wp:positionV relativeFrom="paragraph">
              <wp:posOffset>-687705</wp:posOffset>
            </wp:positionV>
            <wp:extent cx="1196340" cy="1419386"/>
            <wp:effectExtent l="0" t="0" r="3810" b="952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7721" r="53963" b="11392"/>
                    <a:stretch/>
                  </pic:blipFill>
                  <pic:spPr bwMode="auto">
                    <a:xfrm>
                      <a:off x="0" y="0"/>
                      <a:ext cx="1196340" cy="14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F2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818CA45" wp14:editId="4A149DB2">
            <wp:simplePos x="0" y="0"/>
            <wp:positionH relativeFrom="column">
              <wp:posOffset>-693420</wp:posOffset>
            </wp:positionH>
            <wp:positionV relativeFrom="paragraph">
              <wp:posOffset>-767080</wp:posOffset>
            </wp:positionV>
            <wp:extent cx="1261596" cy="1501140"/>
            <wp:effectExtent l="0" t="0" r="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2" t="17721" r="4420" b="10886"/>
                    <a:stretch/>
                  </pic:blipFill>
                  <pic:spPr bwMode="auto">
                    <a:xfrm>
                      <a:off x="0" y="0"/>
                      <a:ext cx="1261596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7B">
        <w:rPr>
          <w:noProof/>
          <w:lang w:eastAsia="en-GB"/>
        </w:rPr>
        <w:t xml:space="preserve"> </w:t>
      </w:r>
      <w:r w:rsidR="007208BB">
        <w:rPr>
          <w:noProof/>
          <w:lang w:eastAsia="en-GB"/>
        </w:rPr>
        <w:t xml:space="preserve"> </w:t>
      </w:r>
      <w:r w:rsidR="00701135">
        <w:rPr>
          <w:noProof/>
          <w:lang w:eastAsia="en-GB"/>
        </w:rPr>
        <w:t xml:space="preserve">  </w:t>
      </w:r>
      <w:bookmarkStart w:id="0" w:name="_GoBack"/>
      <w:bookmarkEnd w:id="0"/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E8" w:rsidRDefault="00A846E8" w:rsidP="00BF0B5A">
      <w:pPr>
        <w:spacing w:after="0" w:line="240" w:lineRule="auto"/>
      </w:pPr>
      <w:r>
        <w:separator/>
      </w:r>
    </w:p>
  </w:endnote>
  <w:endnote w:type="continuationSeparator" w:id="0">
    <w:p w:rsidR="00A846E8" w:rsidRDefault="00A846E8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E8" w:rsidRDefault="00A846E8" w:rsidP="00BF0B5A">
      <w:pPr>
        <w:spacing w:after="0" w:line="240" w:lineRule="auto"/>
      </w:pPr>
      <w:r>
        <w:separator/>
      </w:r>
    </w:p>
  </w:footnote>
  <w:footnote w:type="continuationSeparator" w:id="0">
    <w:p w:rsidR="00A846E8" w:rsidRDefault="00A846E8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1F73"/>
    <w:multiLevelType w:val="hybridMultilevel"/>
    <w:tmpl w:val="4E06C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0E38A5"/>
    <w:rsid w:val="0016627B"/>
    <w:rsid w:val="00217B10"/>
    <w:rsid w:val="00252EE5"/>
    <w:rsid w:val="002E29BC"/>
    <w:rsid w:val="00371779"/>
    <w:rsid w:val="00406FA9"/>
    <w:rsid w:val="00422B06"/>
    <w:rsid w:val="0042549D"/>
    <w:rsid w:val="004670FA"/>
    <w:rsid w:val="004A762A"/>
    <w:rsid w:val="004C04D6"/>
    <w:rsid w:val="0052148B"/>
    <w:rsid w:val="005411DD"/>
    <w:rsid w:val="005D1D90"/>
    <w:rsid w:val="005E2200"/>
    <w:rsid w:val="00611646"/>
    <w:rsid w:val="006140E7"/>
    <w:rsid w:val="00671C39"/>
    <w:rsid w:val="00701135"/>
    <w:rsid w:val="007208BB"/>
    <w:rsid w:val="007753F9"/>
    <w:rsid w:val="007C6163"/>
    <w:rsid w:val="00935FEC"/>
    <w:rsid w:val="009A3ED6"/>
    <w:rsid w:val="009B01B2"/>
    <w:rsid w:val="009C5089"/>
    <w:rsid w:val="00A846E8"/>
    <w:rsid w:val="00AA7A70"/>
    <w:rsid w:val="00AB06F3"/>
    <w:rsid w:val="00B266EE"/>
    <w:rsid w:val="00B7663C"/>
    <w:rsid w:val="00BB5BF6"/>
    <w:rsid w:val="00BF0B5A"/>
    <w:rsid w:val="00C04CF2"/>
    <w:rsid w:val="00CF5EAC"/>
    <w:rsid w:val="00D63F04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6934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9C22-BCD4-4861-A0EF-4E5991A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3</cp:revision>
  <cp:lastPrinted>2017-03-03T12:29:00Z</cp:lastPrinted>
  <dcterms:created xsi:type="dcterms:W3CDTF">2019-07-16T08:59:00Z</dcterms:created>
  <dcterms:modified xsi:type="dcterms:W3CDTF">2019-07-16T09:00:00Z</dcterms:modified>
</cp:coreProperties>
</file>